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03" w:rsidRDefault="00742A92" w:rsidP="0092403B">
      <w:pPr>
        <w:spacing w:before="480" w:after="480"/>
        <w:jc w:val="center"/>
        <w:rPr>
          <w:rFonts w:ascii="Arial" w:hAnsi="Arial" w:cs="Arial"/>
          <w:b/>
          <w:sz w:val="28"/>
          <w:szCs w:val="28"/>
          <w:u w:val="single"/>
        </w:rPr>
      </w:pPr>
      <w:r>
        <w:rPr>
          <w:rFonts w:ascii="Arial" w:hAnsi="Arial"/>
          <w:b/>
          <w:sz w:val="28"/>
          <w:szCs w:val="28"/>
          <w:u w:val="single"/>
        </w:rPr>
        <w:t>Text of Defect Liability Bond Bank Guarantee</w:t>
      </w:r>
    </w:p>
    <w:p w:rsidR="00617EF2" w:rsidRDefault="002F2703" w:rsidP="000E3A34">
      <w:pPr>
        <w:pStyle w:val="Zkladntext2"/>
        <w:spacing w:before="240"/>
        <w:ind w:left="0"/>
        <w:rPr>
          <w:rFonts w:ascii="Arial" w:hAnsi="Arial" w:cs="Arial"/>
          <w:sz w:val="22"/>
        </w:rPr>
      </w:pPr>
      <w:r>
        <w:rPr>
          <w:rFonts w:ascii="Arial" w:hAnsi="Arial"/>
          <w:sz w:val="22"/>
        </w:rPr>
        <w:t xml:space="preserve">Beneficiary: </w:t>
      </w:r>
    </w:p>
    <w:p w:rsidR="00617EF2" w:rsidRDefault="004A56B9" w:rsidP="0004092B">
      <w:pPr>
        <w:pStyle w:val="Zkladntext2"/>
        <w:ind w:left="0"/>
        <w:rPr>
          <w:rFonts w:ascii="Arial" w:hAnsi="Arial" w:cs="Arial"/>
          <w:sz w:val="22"/>
        </w:rPr>
      </w:pPr>
      <w:r>
        <w:rPr>
          <w:rFonts w:ascii="Arial" w:hAnsi="Arial"/>
          <w:sz w:val="22"/>
        </w:rPr>
        <w:t xml:space="preserve">eustream, a.s. </w:t>
      </w:r>
    </w:p>
    <w:p w:rsidR="00617EF2" w:rsidRDefault="004A56B9" w:rsidP="0004092B">
      <w:pPr>
        <w:pStyle w:val="Zkladntext2"/>
        <w:ind w:left="0"/>
        <w:rPr>
          <w:rFonts w:ascii="Arial" w:hAnsi="Arial" w:cs="Arial"/>
          <w:sz w:val="22"/>
        </w:rPr>
      </w:pPr>
      <w:r>
        <w:rPr>
          <w:rFonts w:ascii="Arial" w:hAnsi="Arial"/>
          <w:sz w:val="22"/>
        </w:rPr>
        <w:t xml:space="preserve">Votrubova 11/A </w:t>
      </w:r>
    </w:p>
    <w:p w:rsidR="00617EF2" w:rsidRDefault="004A56B9" w:rsidP="0004092B">
      <w:pPr>
        <w:pStyle w:val="Zkladntext2"/>
        <w:ind w:left="0"/>
        <w:rPr>
          <w:rFonts w:ascii="Arial" w:hAnsi="Arial" w:cs="Arial"/>
          <w:sz w:val="22"/>
        </w:rPr>
      </w:pPr>
      <w:r>
        <w:rPr>
          <w:rFonts w:ascii="Arial" w:hAnsi="Arial"/>
          <w:sz w:val="22"/>
        </w:rPr>
        <w:t>821 09 Bratislava</w:t>
      </w:r>
    </w:p>
    <w:p w:rsidR="006E55FC" w:rsidRDefault="006E55FC" w:rsidP="0004092B">
      <w:pPr>
        <w:pStyle w:val="Zkladntext2"/>
        <w:ind w:left="0"/>
        <w:rPr>
          <w:rFonts w:ascii="Arial" w:hAnsi="Arial" w:cs="Arial"/>
          <w:sz w:val="22"/>
        </w:rPr>
      </w:pPr>
      <w:r>
        <w:rPr>
          <w:rFonts w:ascii="Arial" w:hAnsi="Arial"/>
          <w:sz w:val="22"/>
        </w:rPr>
        <w:t>Slovak Republic</w:t>
      </w:r>
    </w:p>
    <w:p w:rsidR="00CD048F" w:rsidRDefault="00CD048F" w:rsidP="0004092B">
      <w:pPr>
        <w:pStyle w:val="Zkladntext2"/>
        <w:ind w:left="0"/>
        <w:rPr>
          <w:rFonts w:ascii="Arial" w:hAnsi="Arial" w:cs="Arial"/>
          <w:sz w:val="22"/>
        </w:rPr>
      </w:pPr>
      <w:r>
        <w:rPr>
          <w:rFonts w:ascii="Arial" w:hAnsi="Arial"/>
          <w:sz w:val="22"/>
        </w:rPr>
        <w:t>Company ID: 35 910 712</w:t>
      </w:r>
    </w:p>
    <w:p w:rsidR="002F2703" w:rsidRPr="00A5099C" w:rsidRDefault="004A56B9" w:rsidP="0004092B">
      <w:pPr>
        <w:pStyle w:val="Zkladntext2"/>
        <w:ind w:left="0"/>
        <w:rPr>
          <w:rFonts w:ascii="Arial" w:hAnsi="Arial" w:cs="Arial"/>
          <w:sz w:val="22"/>
        </w:rPr>
      </w:pPr>
      <w:r>
        <w:rPr>
          <w:rFonts w:ascii="Arial" w:hAnsi="Arial"/>
          <w:sz w:val="22"/>
        </w:rPr>
        <w:t>(“CLIENT”)</w:t>
      </w:r>
    </w:p>
    <w:p w:rsidR="002F2703" w:rsidRPr="00A5099C" w:rsidRDefault="00617EF2" w:rsidP="000E3A34">
      <w:pPr>
        <w:pStyle w:val="Zkladntext2"/>
        <w:spacing w:before="240"/>
        <w:ind w:left="0"/>
        <w:rPr>
          <w:sz w:val="22"/>
        </w:rPr>
      </w:pPr>
      <w:r>
        <w:rPr>
          <w:rFonts w:ascii="Arial" w:hAnsi="Arial"/>
          <w:sz w:val="22"/>
        </w:rPr>
        <w:t>Bank Guarantee No [.......]</w:t>
      </w:r>
    </w:p>
    <w:p w:rsidR="002F2703" w:rsidRPr="00A5099C" w:rsidRDefault="002F2703" w:rsidP="000E3A34">
      <w:pPr>
        <w:pStyle w:val="Zkladntext2"/>
        <w:spacing w:before="240"/>
        <w:ind w:left="0"/>
        <w:rPr>
          <w:rFonts w:ascii="Arial" w:hAnsi="Arial" w:cs="Arial"/>
          <w:sz w:val="22"/>
        </w:rPr>
      </w:pPr>
      <w:r>
        <w:rPr>
          <w:rFonts w:ascii="Arial" w:hAnsi="Arial"/>
          <w:sz w:val="22"/>
        </w:rPr>
        <w:t>We have been informed that on [.......], our Customer [.......] (“CONTRACTOR”) and your Company as the Client entered into the Contract for Work to replace hydraulic assemblies of type 650 -21-2 turbo-compressor units No .../19/EUS (“CONTRACT”).</w:t>
      </w:r>
    </w:p>
    <w:p w:rsidR="002F2703" w:rsidRPr="00A5099C" w:rsidRDefault="00484DB4" w:rsidP="000E3A34">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 defect liability bond of EUR [.......], which accounts for 5% of the CONTRACT PRICE (“BANK GUARANTEE”). </w:t>
      </w:r>
    </w:p>
    <w:p w:rsidR="00AB1038" w:rsidRDefault="002F2703" w:rsidP="000E3A34">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aid down in this Bank Guarantee Document and irrespective of the validity and effect of the CONTRACT any amount up to the maximum total amount of:</w:t>
      </w:r>
    </w:p>
    <w:p w:rsidR="00AB1038" w:rsidRDefault="00510EA6" w:rsidP="00AB1038">
      <w:pPr>
        <w:pStyle w:val="Zkladntext2"/>
        <w:spacing w:before="240"/>
        <w:ind w:left="0"/>
        <w:jc w:val="center"/>
        <w:rPr>
          <w:rFonts w:ascii="Arial" w:hAnsi="Arial" w:cs="Arial"/>
          <w:sz w:val="22"/>
        </w:rPr>
      </w:pPr>
      <w:r>
        <w:rPr>
          <w:rFonts w:ascii="Arial" w:hAnsi="Arial"/>
          <w:sz w:val="22"/>
        </w:rPr>
        <w:t>EUR [.......],</w:t>
      </w:r>
    </w:p>
    <w:p w:rsidR="00AB1038" w:rsidRDefault="002F2703" w:rsidP="00AB1038">
      <w:pPr>
        <w:pStyle w:val="Zkladntext2"/>
        <w:spacing w:before="240"/>
        <w:ind w:left="0"/>
        <w:jc w:val="center"/>
        <w:rPr>
          <w:rFonts w:ascii="Arial" w:hAnsi="Arial" w:cs="Arial"/>
          <w:sz w:val="22"/>
        </w:rPr>
      </w:pPr>
      <w:r>
        <w:rPr>
          <w:rFonts w:ascii="Arial" w:hAnsi="Arial"/>
          <w:sz w:val="22"/>
        </w:rPr>
        <w:t>(in words: [.......] euros),</w:t>
      </w:r>
    </w:p>
    <w:p w:rsidR="00F608F6" w:rsidRPr="00A5099C" w:rsidRDefault="00F608F6" w:rsidP="00F608F6">
      <w:pPr>
        <w:pStyle w:val="Zkladntext2"/>
        <w:spacing w:before="240"/>
        <w:ind w:left="0"/>
        <w:rPr>
          <w:sz w:val="22"/>
        </w:rPr>
      </w:pPr>
      <w:r>
        <w:rPr>
          <w:rFonts w:ascii="Arial" w:hAnsi="Arial"/>
          <w:sz w:val="22"/>
        </w:rPr>
        <w:t>as may be specified in your written call for payment under the BANK GUARANTEE stating that:</w:t>
      </w:r>
    </w:p>
    <w:p w:rsidR="00F608F6" w:rsidRDefault="008E2729" w:rsidP="00F608F6">
      <w:pPr>
        <w:pStyle w:val="Zkladntext2"/>
        <w:numPr>
          <w:ilvl w:val="0"/>
          <w:numId w:val="3"/>
        </w:numPr>
        <w:spacing w:before="240"/>
        <w:ind w:left="709"/>
        <w:rPr>
          <w:rFonts w:ascii="Arial" w:hAnsi="Arial" w:cs="Arial"/>
          <w:sz w:val="22"/>
        </w:rPr>
      </w:pPr>
      <w:r>
        <w:rPr>
          <w:rFonts w:ascii="Arial" w:hAnsi="Arial"/>
          <w:sz w:val="22"/>
        </w:rPr>
        <w:t xml:space="preserve">the CONTRACTOR has defaulted on its obligation under Article X paragraph 1.3 of the CONTRACT to make </w:t>
      </w:r>
      <w:bookmarkStart w:id="0" w:name="_GoBack"/>
      <w:bookmarkEnd w:id="0"/>
      <w:r>
        <w:rPr>
          <w:rFonts w:ascii="Arial" w:hAnsi="Arial"/>
          <w:sz w:val="22"/>
        </w:rPr>
        <w:t xml:space="preserve">good in a due and timely manner any and all defects listed in the LIST OF MINOR DEFECTS included in the TAKING-OVER REPORT, or </w:t>
      </w:r>
    </w:p>
    <w:p w:rsidR="00F608F6" w:rsidRPr="00F028E7" w:rsidRDefault="0018292A" w:rsidP="00F608F6">
      <w:pPr>
        <w:pStyle w:val="Zkladntext2"/>
        <w:numPr>
          <w:ilvl w:val="0"/>
          <w:numId w:val="3"/>
        </w:numPr>
        <w:spacing w:before="240"/>
        <w:ind w:left="709"/>
        <w:rPr>
          <w:sz w:val="22"/>
        </w:rPr>
      </w:pPr>
      <w:r>
        <w:rPr>
          <w:rFonts w:ascii="Arial" w:hAnsi="Arial"/>
          <w:sz w:val="22"/>
        </w:rPr>
        <w:t xml:space="preserve">the CONTRACTOR has defaulted on its obligation under Article XIX paragraph 3.3 of the CONTRACT, namely the obligation to submit a new bank guarantee or extend the validity of this BANK GUARANTEE at least three months before the Expiry Date of this BANK GUARANTEE. </w:t>
      </w:r>
    </w:p>
    <w:p w:rsidR="00F608F6" w:rsidRPr="00A5099C" w:rsidRDefault="00F608F6" w:rsidP="00F608F6">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0645BF" w:rsidRPr="00A5099C" w:rsidRDefault="000645BF" w:rsidP="000645BF">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9E4F2C" w:rsidRPr="00A5099C" w:rsidRDefault="009E4F2C" w:rsidP="009E4F2C">
      <w:pPr>
        <w:pStyle w:val="Zkladntext2"/>
        <w:spacing w:before="240"/>
        <w:ind w:left="0"/>
        <w:rPr>
          <w:rFonts w:ascii="Arial" w:hAnsi="Arial" w:cs="Arial"/>
          <w:snapToGrid w:val="0"/>
          <w:sz w:val="22"/>
        </w:rPr>
      </w:pPr>
      <w:r>
        <w:rPr>
          <w:rFonts w:ascii="Arial" w:hAnsi="Arial"/>
          <w:snapToGrid w:val="0"/>
          <w:sz w:val="22"/>
        </w:rPr>
        <w:t xml:space="preserve">Our liability under this </w:t>
      </w:r>
      <w:r>
        <w:rPr>
          <w:rFonts w:ascii="Arial" w:hAnsi="Arial"/>
          <w:sz w:val="22"/>
        </w:rPr>
        <w:t xml:space="preserve">BANK GUARANTEE </w:t>
      </w:r>
      <w:r>
        <w:rPr>
          <w:rFonts w:ascii="Arial" w:hAnsi="Arial"/>
          <w:snapToGrid w:val="0"/>
          <w:sz w:val="22"/>
        </w:rPr>
        <w:t xml:space="preserve">will automatically be reduced by the amount of any payment made by us under this BANK </w:t>
      </w:r>
      <w:r>
        <w:rPr>
          <w:rFonts w:ascii="Arial" w:hAnsi="Arial"/>
          <w:sz w:val="22"/>
        </w:rPr>
        <w:t>GUARANTEE</w:t>
      </w:r>
      <w:r>
        <w:rPr>
          <w:rFonts w:ascii="Arial" w:hAnsi="Arial"/>
          <w:snapToGrid w:val="0"/>
          <w:sz w:val="22"/>
        </w:rPr>
        <w:t>.</w:t>
      </w:r>
    </w:p>
    <w:p w:rsidR="0004092B" w:rsidRDefault="005975BA" w:rsidP="000E3A34">
      <w:pPr>
        <w:pStyle w:val="Zkladntext2"/>
        <w:spacing w:before="240"/>
        <w:ind w:left="0"/>
        <w:rPr>
          <w:rFonts w:ascii="Arial" w:hAnsi="Arial" w:cs="Arial"/>
          <w:sz w:val="22"/>
        </w:rPr>
      </w:pPr>
      <w:r>
        <w:rPr>
          <w:rFonts w:ascii="Arial" w:hAnsi="Arial"/>
          <w:sz w:val="22"/>
        </w:rPr>
        <w:lastRenderedPageBreak/>
        <w:t xml:space="preserve">This BANK GUARANTEE will be valid until [.......], inclusive, at the latest (“Expiry Date”), except for any extension of the BANK GUARANTEE as may be agreed between us and the CONTRACTOR and notified to you in writing. </w:t>
      </w:r>
    </w:p>
    <w:p w:rsidR="002F2703" w:rsidRPr="00A5099C" w:rsidRDefault="002F2703" w:rsidP="000E3A34">
      <w:pPr>
        <w:pStyle w:val="Zkladntext2"/>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2F2703" w:rsidRPr="00A5099C" w:rsidRDefault="002F2703" w:rsidP="000E3A34">
      <w:pPr>
        <w:pStyle w:val="Zkladntext2"/>
        <w:spacing w:before="240"/>
        <w:ind w:left="0"/>
        <w:rPr>
          <w:rFonts w:ascii="Arial" w:hAnsi="Arial" w:cs="Arial"/>
          <w:sz w:val="22"/>
        </w:rPr>
      </w:pPr>
      <w:r>
        <w:rPr>
          <w:rFonts w:ascii="Arial" w:hAnsi="Arial"/>
          <w:sz w:val="22"/>
        </w:rPr>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relevant country where the BANK has its seat</w:t>
      </w:r>
      <w:r>
        <w:rPr>
          <w:rFonts w:ascii="Arial" w:hAnsi="Arial"/>
          <w:b/>
          <w:sz w:val="22"/>
        </w:rPr>
        <w:t>]</w:t>
      </w:r>
      <w:r>
        <w:rPr>
          <w:rFonts w:ascii="Arial" w:hAnsi="Arial"/>
          <w:sz w:val="22"/>
        </w:rPr>
        <w:t>.</w:t>
      </w:r>
    </w:p>
    <w:sectPr w:rsidR="002F2703" w:rsidRPr="00A5099C">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57" w:rsidRDefault="00376857">
      <w:r>
        <w:separator/>
      </w:r>
    </w:p>
  </w:endnote>
  <w:endnote w:type="continuationSeparator" w:id="0">
    <w:p w:rsidR="00376857" w:rsidRDefault="003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76" w:rsidRPr="001A2747" w:rsidRDefault="00C77976" w:rsidP="00DF73FB">
    <w:pPr>
      <w:pStyle w:val="Pta"/>
      <w:pBdr>
        <w:top w:val="single" w:sz="4" w:space="1" w:color="auto"/>
      </w:pBdr>
      <w:tabs>
        <w:tab w:val="clear" w:pos="4536"/>
        <w:tab w:val="center" w:pos="4535"/>
      </w:tabs>
      <w:spacing w:before="360"/>
      <w:jc w:val="center"/>
      <w:rPr>
        <w:rFonts w:ascii="Arial" w:hAnsi="Arial" w:cs="Arial"/>
        <w:i/>
        <w:sz w:val="22"/>
      </w:rPr>
    </w:pPr>
    <w:r>
      <w:rPr>
        <w:rFonts w:ascii="Arial" w:hAnsi="Arial"/>
        <w:i/>
        <w:sz w:val="22"/>
      </w:rPr>
      <w:t xml:space="preserve">Page </w:t>
    </w:r>
    <w:r w:rsidRPr="001A2747">
      <w:rPr>
        <w:rStyle w:val="slostrany"/>
        <w:rFonts w:ascii="Arial" w:hAnsi="Arial" w:cs="Arial"/>
        <w:i/>
        <w:sz w:val="22"/>
      </w:rPr>
      <w:fldChar w:fldCharType="begin"/>
    </w:r>
    <w:r w:rsidRPr="001A2747">
      <w:rPr>
        <w:rStyle w:val="slostrany"/>
        <w:rFonts w:ascii="Arial" w:hAnsi="Arial" w:cs="Arial"/>
        <w:i/>
        <w:sz w:val="22"/>
      </w:rPr>
      <w:instrText xml:space="preserve"> PAGE </w:instrText>
    </w:r>
    <w:r w:rsidRPr="001A2747">
      <w:rPr>
        <w:rStyle w:val="slostrany"/>
        <w:rFonts w:ascii="Arial" w:hAnsi="Arial" w:cs="Arial"/>
        <w:i/>
        <w:sz w:val="22"/>
      </w:rPr>
      <w:fldChar w:fldCharType="separate"/>
    </w:r>
    <w:r w:rsidR="005E607E">
      <w:rPr>
        <w:rStyle w:val="slostrany"/>
        <w:rFonts w:ascii="Arial" w:hAnsi="Arial" w:cs="Arial"/>
        <w:i/>
        <w:noProof/>
        <w:sz w:val="22"/>
      </w:rPr>
      <w:t>2</w:t>
    </w:r>
    <w:r w:rsidRPr="001A2747">
      <w:rPr>
        <w:rStyle w:val="slostrany"/>
        <w:rFonts w:ascii="Arial" w:hAnsi="Arial" w:cs="Arial"/>
        <w:i/>
        <w:sz w:val="22"/>
      </w:rPr>
      <w:fldChar w:fldCharType="end"/>
    </w:r>
    <w:r>
      <w:rPr>
        <w:rStyle w:val="slostrany"/>
        <w:rFonts w:ascii="Arial" w:hAnsi="Arial"/>
        <w:i/>
        <w:sz w:val="22"/>
      </w:rPr>
      <w:t>/</w:t>
    </w:r>
    <w:r w:rsidRPr="001A2747">
      <w:rPr>
        <w:rStyle w:val="slostrany"/>
        <w:rFonts w:ascii="Arial" w:hAnsi="Arial" w:cs="Arial"/>
        <w:i/>
        <w:sz w:val="22"/>
      </w:rPr>
      <w:fldChar w:fldCharType="begin"/>
    </w:r>
    <w:r w:rsidRPr="001A2747">
      <w:rPr>
        <w:rStyle w:val="slostrany"/>
        <w:rFonts w:ascii="Arial" w:hAnsi="Arial" w:cs="Arial"/>
        <w:i/>
        <w:sz w:val="22"/>
      </w:rPr>
      <w:instrText xml:space="preserve"> NUMPAGES </w:instrText>
    </w:r>
    <w:r w:rsidRPr="001A2747">
      <w:rPr>
        <w:rStyle w:val="slostrany"/>
        <w:rFonts w:ascii="Arial" w:hAnsi="Arial" w:cs="Arial"/>
        <w:i/>
        <w:sz w:val="22"/>
      </w:rPr>
      <w:fldChar w:fldCharType="separate"/>
    </w:r>
    <w:r w:rsidR="005E607E">
      <w:rPr>
        <w:rStyle w:val="slostrany"/>
        <w:rFonts w:ascii="Arial" w:hAnsi="Arial" w:cs="Arial"/>
        <w:i/>
        <w:noProof/>
        <w:sz w:val="22"/>
      </w:rPr>
      <w:t>2</w:t>
    </w:r>
    <w:r w:rsidRPr="001A274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57" w:rsidRDefault="00376857">
      <w:r>
        <w:separator/>
      </w:r>
    </w:p>
  </w:footnote>
  <w:footnote w:type="continuationSeparator" w:id="0">
    <w:p w:rsidR="00376857" w:rsidRDefault="0037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76" w:rsidRPr="001A2747" w:rsidRDefault="008E2729" w:rsidP="000401A6">
    <w:pPr>
      <w:pStyle w:val="Hlavika"/>
      <w:pBdr>
        <w:bottom w:val="single" w:sz="4" w:space="1" w:color="auto"/>
      </w:pBdr>
      <w:spacing w:after="360"/>
      <w:rPr>
        <w:rFonts w:ascii="Arial" w:hAnsi="Arial" w:cs="Arial"/>
        <w:i/>
        <w:sz w:val="22"/>
        <w:szCs w:val="22"/>
      </w:rPr>
    </w:pPr>
    <w:r>
      <w:rPr>
        <w:rFonts w:ascii="Arial" w:hAnsi="Arial"/>
        <w:i/>
        <w:sz w:val="22"/>
        <w:szCs w:val="22"/>
      </w:rPr>
      <w:t>Contract for Work to replace hydraulic assemblies of type 650-21-2 turbo-compressor units Ref. No: .../19/EUS</w:t>
    </w:r>
    <w:r>
      <w:rPr>
        <w:rFonts w:ascii="Arial" w:hAnsi="Arial"/>
        <w:i/>
        <w:sz w:val="22"/>
        <w:szCs w:val="22"/>
      </w:rPr>
      <w:tab/>
    </w:r>
    <w:r>
      <w:rPr>
        <w:rFonts w:ascii="Arial" w:hAnsi="Arial"/>
        <w:i/>
        <w:sz w:val="22"/>
        <w:szCs w:val="22"/>
      </w:rPr>
      <w:tab/>
      <w:t>Annex 6 – Revi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
    <w:nsid w:val="5EDE3990"/>
    <w:multiLevelType w:val="hybridMultilevel"/>
    <w:tmpl w:val="569C151C"/>
    <w:lvl w:ilvl="0" w:tplc="544A25AA">
      <w:start w:val="1"/>
      <w:numFmt w:val="lowerRoman"/>
      <w:lvlText w:val="(%1)"/>
      <w:lvlJc w:val="left"/>
      <w:pPr>
        <w:ind w:left="1080" w:hanging="72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03"/>
    <w:rsid w:val="000019CF"/>
    <w:rsid w:val="00013AEF"/>
    <w:rsid w:val="00021541"/>
    <w:rsid w:val="000251EF"/>
    <w:rsid w:val="00034BB9"/>
    <w:rsid w:val="000401A6"/>
    <w:rsid w:val="0004092B"/>
    <w:rsid w:val="000412F3"/>
    <w:rsid w:val="00051B5E"/>
    <w:rsid w:val="00052FF1"/>
    <w:rsid w:val="00053938"/>
    <w:rsid w:val="000645BF"/>
    <w:rsid w:val="000803C8"/>
    <w:rsid w:val="00095321"/>
    <w:rsid w:val="000B7BD4"/>
    <w:rsid w:val="000C3DE4"/>
    <w:rsid w:val="000C5899"/>
    <w:rsid w:val="000E10CE"/>
    <w:rsid w:val="000E3A34"/>
    <w:rsid w:val="000E3E85"/>
    <w:rsid w:val="0012698F"/>
    <w:rsid w:val="0015593B"/>
    <w:rsid w:val="0018292A"/>
    <w:rsid w:val="0018316E"/>
    <w:rsid w:val="00192265"/>
    <w:rsid w:val="001A2747"/>
    <w:rsid w:val="001A49F9"/>
    <w:rsid w:val="001E0BDB"/>
    <w:rsid w:val="00217EE5"/>
    <w:rsid w:val="002449F9"/>
    <w:rsid w:val="00244DE5"/>
    <w:rsid w:val="002528BC"/>
    <w:rsid w:val="00252A8B"/>
    <w:rsid w:val="00254D28"/>
    <w:rsid w:val="002551C8"/>
    <w:rsid w:val="00281113"/>
    <w:rsid w:val="002A5ABA"/>
    <w:rsid w:val="002F2703"/>
    <w:rsid w:val="00301282"/>
    <w:rsid w:val="00326702"/>
    <w:rsid w:val="0033774B"/>
    <w:rsid w:val="0034365D"/>
    <w:rsid w:val="003607C3"/>
    <w:rsid w:val="00376857"/>
    <w:rsid w:val="003D0028"/>
    <w:rsid w:val="003D72B6"/>
    <w:rsid w:val="004077CE"/>
    <w:rsid w:val="00452B40"/>
    <w:rsid w:val="0047681B"/>
    <w:rsid w:val="0048034B"/>
    <w:rsid w:val="00483903"/>
    <w:rsid w:val="00484DB4"/>
    <w:rsid w:val="00494387"/>
    <w:rsid w:val="004A56B9"/>
    <w:rsid w:val="004A6501"/>
    <w:rsid w:val="004B10BE"/>
    <w:rsid w:val="004B40A2"/>
    <w:rsid w:val="004D00CE"/>
    <w:rsid w:val="004E7EFC"/>
    <w:rsid w:val="004F685B"/>
    <w:rsid w:val="00510EA6"/>
    <w:rsid w:val="005118DA"/>
    <w:rsid w:val="00525F44"/>
    <w:rsid w:val="00530893"/>
    <w:rsid w:val="00530CAD"/>
    <w:rsid w:val="0053302E"/>
    <w:rsid w:val="005430E6"/>
    <w:rsid w:val="00567BA5"/>
    <w:rsid w:val="005714C3"/>
    <w:rsid w:val="00582767"/>
    <w:rsid w:val="005975BA"/>
    <w:rsid w:val="005A0BE2"/>
    <w:rsid w:val="005B1C28"/>
    <w:rsid w:val="005B475C"/>
    <w:rsid w:val="005E1772"/>
    <w:rsid w:val="005E607E"/>
    <w:rsid w:val="005F5E2B"/>
    <w:rsid w:val="00617EF2"/>
    <w:rsid w:val="006202B5"/>
    <w:rsid w:val="00623803"/>
    <w:rsid w:val="0064481A"/>
    <w:rsid w:val="00680DDC"/>
    <w:rsid w:val="006A5E0B"/>
    <w:rsid w:val="006C279E"/>
    <w:rsid w:val="006C666C"/>
    <w:rsid w:val="006E55FC"/>
    <w:rsid w:val="006E722A"/>
    <w:rsid w:val="0070426E"/>
    <w:rsid w:val="00712106"/>
    <w:rsid w:val="00727FFE"/>
    <w:rsid w:val="00730633"/>
    <w:rsid w:val="00742A92"/>
    <w:rsid w:val="00744903"/>
    <w:rsid w:val="00767FDD"/>
    <w:rsid w:val="00772882"/>
    <w:rsid w:val="00780A5B"/>
    <w:rsid w:val="0078268F"/>
    <w:rsid w:val="007B08BC"/>
    <w:rsid w:val="007C3125"/>
    <w:rsid w:val="007E2362"/>
    <w:rsid w:val="00820881"/>
    <w:rsid w:val="0082773A"/>
    <w:rsid w:val="00827869"/>
    <w:rsid w:val="008648FE"/>
    <w:rsid w:val="00865547"/>
    <w:rsid w:val="00871BDB"/>
    <w:rsid w:val="00872892"/>
    <w:rsid w:val="00885869"/>
    <w:rsid w:val="00895D34"/>
    <w:rsid w:val="008C5C97"/>
    <w:rsid w:val="008D4890"/>
    <w:rsid w:val="008D6290"/>
    <w:rsid w:val="008D7359"/>
    <w:rsid w:val="008E2729"/>
    <w:rsid w:val="009064D4"/>
    <w:rsid w:val="00907AC1"/>
    <w:rsid w:val="009154BA"/>
    <w:rsid w:val="0092403B"/>
    <w:rsid w:val="00926942"/>
    <w:rsid w:val="00945E1D"/>
    <w:rsid w:val="00962A56"/>
    <w:rsid w:val="00965261"/>
    <w:rsid w:val="009C45D6"/>
    <w:rsid w:val="009D543C"/>
    <w:rsid w:val="009E4F2C"/>
    <w:rsid w:val="00A11132"/>
    <w:rsid w:val="00A1378B"/>
    <w:rsid w:val="00A14316"/>
    <w:rsid w:val="00A17A22"/>
    <w:rsid w:val="00A416CE"/>
    <w:rsid w:val="00A43245"/>
    <w:rsid w:val="00A47388"/>
    <w:rsid w:val="00A5099C"/>
    <w:rsid w:val="00A61FCB"/>
    <w:rsid w:val="00A7670A"/>
    <w:rsid w:val="00AB1038"/>
    <w:rsid w:val="00AD3542"/>
    <w:rsid w:val="00B07E77"/>
    <w:rsid w:val="00B36695"/>
    <w:rsid w:val="00B5477D"/>
    <w:rsid w:val="00B61B08"/>
    <w:rsid w:val="00B62F3A"/>
    <w:rsid w:val="00B810C0"/>
    <w:rsid w:val="00B972C5"/>
    <w:rsid w:val="00BC0461"/>
    <w:rsid w:val="00BC3FA3"/>
    <w:rsid w:val="00BC4979"/>
    <w:rsid w:val="00BD1259"/>
    <w:rsid w:val="00C06C6C"/>
    <w:rsid w:val="00C1026C"/>
    <w:rsid w:val="00C14546"/>
    <w:rsid w:val="00C22993"/>
    <w:rsid w:val="00C25D16"/>
    <w:rsid w:val="00C461AF"/>
    <w:rsid w:val="00C77976"/>
    <w:rsid w:val="00C8307D"/>
    <w:rsid w:val="00C85AB6"/>
    <w:rsid w:val="00C85DAB"/>
    <w:rsid w:val="00C93270"/>
    <w:rsid w:val="00C939FB"/>
    <w:rsid w:val="00CD048F"/>
    <w:rsid w:val="00CE5555"/>
    <w:rsid w:val="00CE62E2"/>
    <w:rsid w:val="00CE6544"/>
    <w:rsid w:val="00CF1DBC"/>
    <w:rsid w:val="00CF2DA8"/>
    <w:rsid w:val="00D04572"/>
    <w:rsid w:val="00D1264D"/>
    <w:rsid w:val="00D17FC1"/>
    <w:rsid w:val="00D25ABF"/>
    <w:rsid w:val="00D55170"/>
    <w:rsid w:val="00D56375"/>
    <w:rsid w:val="00D802E4"/>
    <w:rsid w:val="00D96EBA"/>
    <w:rsid w:val="00DA405A"/>
    <w:rsid w:val="00DB0DFF"/>
    <w:rsid w:val="00DC69EB"/>
    <w:rsid w:val="00DE5D78"/>
    <w:rsid w:val="00DF73FB"/>
    <w:rsid w:val="00E07427"/>
    <w:rsid w:val="00E33D79"/>
    <w:rsid w:val="00E3735E"/>
    <w:rsid w:val="00E4099B"/>
    <w:rsid w:val="00E55849"/>
    <w:rsid w:val="00E7081D"/>
    <w:rsid w:val="00E7559D"/>
    <w:rsid w:val="00E8550D"/>
    <w:rsid w:val="00E93D6C"/>
    <w:rsid w:val="00E9411A"/>
    <w:rsid w:val="00EB19FD"/>
    <w:rsid w:val="00EB4540"/>
    <w:rsid w:val="00EE08EB"/>
    <w:rsid w:val="00EE1BDF"/>
    <w:rsid w:val="00F16248"/>
    <w:rsid w:val="00F40C59"/>
    <w:rsid w:val="00F608F6"/>
    <w:rsid w:val="00F62BA1"/>
    <w:rsid w:val="00F651D6"/>
    <w:rsid w:val="00F77ACA"/>
    <w:rsid w:val="00F90828"/>
    <w:rsid w:val="00F929A2"/>
    <w:rsid w:val="00FC6730"/>
    <w:rsid w:val="00FE1549"/>
    <w:rsid w:val="00FF0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rsid w:val="00C77976"/>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character" w:styleId="Odkaznakomentr">
    <w:name w:val="annotation reference"/>
    <w:rsid w:val="00617EF2"/>
    <w:rPr>
      <w:sz w:val="16"/>
      <w:szCs w:val="16"/>
    </w:rPr>
  </w:style>
  <w:style w:type="paragraph" w:styleId="Textkomentra">
    <w:name w:val="annotation text"/>
    <w:basedOn w:val="Normlny"/>
    <w:link w:val="TextkomentraChar"/>
    <w:rsid w:val="00617EF2"/>
    <w:rPr>
      <w:sz w:val="20"/>
      <w:szCs w:val="20"/>
    </w:rPr>
  </w:style>
  <w:style w:type="character" w:customStyle="1" w:styleId="TextkomentraChar">
    <w:name w:val="Text komentára Char"/>
    <w:basedOn w:val="Predvolenpsmoodseku"/>
    <w:link w:val="Textkomentra"/>
    <w:rsid w:val="00617EF2"/>
  </w:style>
  <w:style w:type="paragraph" w:styleId="Predmetkomentra">
    <w:name w:val="annotation subject"/>
    <w:basedOn w:val="Textkomentra"/>
    <w:next w:val="Textkomentra"/>
    <w:link w:val="PredmetkomentraChar"/>
    <w:rsid w:val="00617EF2"/>
    <w:rPr>
      <w:b/>
      <w:bCs/>
    </w:rPr>
  </w:style>
  <w:style w:type="character" w:customStyle="1" w:styleId="PredmetkomentraChar">
    <w:name w:val="Predmet komentára Char"/>
    <w:link w:val="Predmetkomentra"/>
    <w:rsid w:val="00617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rsid w:val="00C77976"/>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character" w:styleId="Odkaznakomentr">
    <w:name w:val="annotation reference"/>
    <w:rsid w:val="00617EF2"/>
    <w:rPr>
      <w:sz w:val="16"/>
      <w:szCs w:val="16"/>
    </w:rPr>
  </w:style>
  <w:style w:type="paragraph" w:styleId="Textkomentra">
    <w:name w:val="annotation text"/>
    <w:basedOn w:val="Normlny"/>
    <w:link w:val="TextkomentraChar"/>
    <w:rsid w:val="00617EF2"/>
    <w:rPr>
      <w:sz w:val="20"/>
      <w:szCs w:val="20"/>
    </w:rPr>
  </w:style>
  <w:style w:type="character" w:customStyle="1" w:styleId="TextkomentraChar">
    <w:name w:val="Text komentára Char"/>
    <w:basedOn w:val="Predvolenpsmoodseku"/>
    <w:link w:val="Textkomentra"/>
    <w:rsid w:val="00617EF2"/>
  </w:style>
  <w:style w:type="paragraph" w:styleId="Predmetkomentra">
    <w:name w:val="annotation subject"/>
    <w:basedOn w:val="Textkomentra"/>
    <w:next w:val="Textkomentra"/>
    <w:link w:val="PredmetkomentraChar"/>
    <w:rsid w:val="00617EF2"/>
    <w:rPr>
      <w:b/>
      <w:bCs/>
    </w:rPr>
  </w:style>
  <w:style w:type="character" w:customStyle="1" w:styleId="PredmetkomentraChar">
    <w:name w:val="Predmet komentára Char"/>
    <w:link w:val="Predmetkomentra"/>
    <w:rsid w:val="00617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CAE0-3495-493D-A221-F69E8886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5</Words>
  <Characters>2708</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11</cp:revision>
  <cp:lastPrinted>2019-07-29T13:39:00Z</cp:lastPrinted>
  <dcterms:created xsi:type="dcterms:W3CDTF">2019-07-12T18:18:00Z</dcterms:created>
  <dcterms:modified xsi:type="dcterms:W3CDTF">2019-07-29T13:40:00Z</dcterms:modified>
</cp:coreProperties>
</file>